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68D0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925" wp14:editId="60E9FD9C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2A0D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47F9D797" w14:textId="77777777" w:rsidR="00AB7AD7" w:rsidRPr="00AB7AD7" w:rsidRDefault="000B3F85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Mobilité hors programme Erasmus+</w:t>
      </w:r>
    </w:p>
    <w:p w14:paraId="56D0A880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1DDD1EE1" w14:textId="58963E8C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Anné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universitair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9C3FB2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9C3FB2">
        <w:rPr>
          <w:rFonts w:ascii="Brandon Grotesque Regular" w:hAnsi="Brandon Grotesque Regular"/>
          <w:color w:val="00326E"/>
          <w:sz w:val="24"/>
          <w:szCs w:val="24"/>
          <w:lang w:val="en-US"/>
        </w:rPr>
        <w:t>3</w:t>
      </w:r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– 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Academic Year 20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</w:t>
      </w:r>
      <w:r w:rsidR="009C3FB2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/202</w:t>
      </w:r>
      <w:r w:rsidR="009C3FB2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3</w:t>
      </w:r>
      <w:bookmarkStart w:id="0" w:name="_GoBack"/>
      <w:bookmarkEnd w:id="0"/>
    </w:p>
    <w:p w14:paraId="46F65230" w14:textId="77777777" w:rsidR="001D6D3A" w:rsidRPr="000B3F85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lang w:val="en-US"/>
        </w:rPr>
      </w:pPr>
    </w:p>
    <w:p w14:paraId="00AE17FE" w14:textId="77777777" w:rsidR="000102B5" w:rsidRPr="000B3F85" w:rsidRDefault="000102B5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US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08170909" w14:textId="77777777" w:rsidTr="0043209E">
        <w:trPr>
          <w:jc w:val="center"/>
        </w:trPr>
        <w:tc>
          <w:tcPr>
            <w:tcW w:w="3402" w:type="dxa"/>
          </w:tcPr>
          <w:p w14:paraId="2BCC4CA3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Mobilité</w:t>
            </w:r>
            <w:proofErr w:type="spellEnd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 xml:space="preserve"> </w:t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d’études</w:t>
            </w:r>
            <w:proofErr w:type="spellEnd"/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57A4DC76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6AAA6D23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de stage</w:t>
            </w:r>
          </w:p>
          <w:p w14:paraId="2729C27D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</w:t>
            </w: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for placements </w:t>
            </w:r>
          </w:p>
        </w:tc>
      </w:tr>
    </w:tbl>
    <w:p w14:paraId="3B0CE1E5" w14:textId="77777777" w:rsidR="000102B5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61D7134" w14:textId="2AFAEAB3" w:rsidR="00AB7AD7" w:rsidRPr="001A39CC" w:rsidRDefault="00294173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om de </w:t>
      </w:r>
      <w:r w:rsidR="00AB7AD7" w:rsidRPr="00E7334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1A39CC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ame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642A6E10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ACD35CE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3D95F016" w14:textId="2F882A55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</w:t>
      </w:r>
    </w:p>
    <w:p w14:paraId="3C284413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6FC85CB3" w14:textId="7842D7F5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14:paraId="02728086" w14:textId="179CFD5D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 mobilité</w:t>
      </w:r>
      <w:r w:rsidR="008D20FD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-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7DB94993" w14:textId="77777777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74992A06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3C77" wp14:editId="76235F31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32EE10B5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7203B236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99D1D8D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ans notre établissement </w:t>
      </w:r>
    </w:p>
    <w:p w14:paraId="12D8C63E" w14:textId="11D3136E" w:rsidR="00AB7AD7" w:rsidRPr="008B7041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/…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1767EF0E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in our institution </w:t>
      </w:r>
    </w:p>
    <w:p w14:paraId="2139FF7C" w14:textId="156D266D" w:rsidR="00AB7AD7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="00AB7AD7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90AEC0C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30E6472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1A304C52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49ECB6A3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192764AF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74E3C68" w14:textId="07A459B2" w:rsidR="00A536CE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735CA111" w14:textId="77777777" w:rsidR="000102B5" w:rsidRPr="008B7041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2F70296A" w14:textId="214168E0" w:rsidR="004D5B4D" w:rsidRPr="008B7041" w:rsidRDefault="00DD59F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352" wp14:editId="56E4DC86">
                <wp:simplePos x="0" y="0"/>
                <wp:positionH relativeFrom="column">
                  <wp:posOffset>-188595</wp:posOffset>
                </wp:positionH>
                <wp:positionV relativeFrom="paragraph">
                  <wp:posOffset>80010</wp:posOffset>
                </wp:positionV>
                <wp:extent cx="6299835" cy="23431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0D2" id="Rectangle 5" o:spid="_x0000_s1026" style="position:absolute;margin-left:-14.85pt;margin-top:6.3pt;width:496.05pt;height:1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" filled="f" strokecolor="#00326e" strokeweight=".25pt"/>
            </w:pict>
          </mc:Fallback>
        </mc:AlternateContent>
      </w:r>
    </w:p>
    <w:p w14:paraId="7CF193DB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AC23C4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34887DC" w14:textId="77777777" w:rsidR="007A1ACA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</w:t>
      </w:r>
    </w:p>
    <w:p w14:paraId="688F7C95" w14:textId="0E56CECF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456B825B" w14:textId="77777777" w:rsidR="007A1ACA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in our institution </w:t>
      </w:r>
    </w:p>
    <w:p w14:paraId="63AB4594" w14:textId="4C431AE4" w:rsidR="00F030E2" w:rsidRPr="004D5B4D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3C993CB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5DBB45A5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46BACDF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1D3D05C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15ED4240" w14:textId="24ECE636" w:rsidR="00AB7AD7" w:rsidRDefault="001A39CC" w:rsidP="00F95816">
      <w:pPr>
        <w:spacing w:after="0" w:line="240" w:lineRule="auto"/>
        <w:jc w:val="both"/>
        <w:rPr>
          <w:rFonts w:ascii="Brandon Grotesque Regular" w:hAnsi="Brandon Grotesque Regular"/>
          <w:iCs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2F485DD1" w14:textId="0643D73F" w:rsidR="00DD59F8" w:rsidRPr="00DD59F8" w:rsidRDefault="00DD59F8" w:rsidP="00DD59F8">
      <w:pPr>
        <w:tabs>
          <w:tab w:val="left" w:pos="8150"/>
        </w:tabs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sz w:val="20"/>
          <w:szCs w:val="20"/>
        </w:rPr>
        <w:tab/>
      </w:r>
    </w:p>
    <w:sectPr w:rsidR="00DD59F8" w:rsidRPr="00DD59F8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E2C6" w14:textId="77777777" w:rsidR="008101BA" w:rsidRDefault="008101BA" w:rsidP="000D4074">
      <w:pPr>
        <w:spacing w:after="0" w:line="240" w:lineRule="auto"/>
      </w:pPr>
      <w:r>
        <w:separator/>
      </w:r>
    </w:p>
  </w:endnote>
  <w:endnote w:type="continuationSeparator" w:id="0">
    <w:p w14:paraId="1DCF4392" w14:textId="77777777" w:rsidR="008101BA" w:rsidRDefault="008101BA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56FB34" w14:textId="0F317F39" w:rsidR="004D5B4D" w:rsidRPr="00027C09" w:rsidRDefault="004D5B4D" w:rsidP="007A1ACA">
        <w:pPr>
          <w:rPr>
            <w:rFonts w:ascii="Arial Narrow" w:hAnsi="Arial Narrow"/>
            <w:sz w:val="16"/>
            <w:szCs w:val="16"/>
          </w:rPr>
        </w:pPr>
      </w:p>
      <w:p w14:paraId="43EFC71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</w:t>
        </w:r>
        <w:r w:rsidR="000B3F85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hor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</w:t>
        </w:r>
      </w:p>
    </w:sdtContent>
  </w:sdt>
  <w:p w14:paraId="60B4B476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F278" w14:textId="77777777" w:rsidR="008101BA" w:rsidRDefault="008101BA" w:rsidP="000D4074">
      <w:pPr>
        <w:spacing w:after="0" w:line="240" w:lineRule="auto"/>
      </w:pPr>
      <w:r>
        <w:separator/>
      </w:r>
    </w:p>
  </w:footnote>
  <w:footnote w:type="continuationSeparator" w:id="0">
    <w:p w14:paraId="1ADFF76D" w14:textId="77777777" w:rsidR="008101BA" w:rsidRDefault="008101BA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48B9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023A02" wp14:editId="7A7821EF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2B5"/>
    <w:rsid w:val="00010AE4"/>
    <w:rsid w:val="0001260A"/>
    <w:rsid w:val="00017F12"/>
    <w:rsid w:val="00051315"/>
    <w:rsid w:val="000656BA"/>
    <w:rsid w:val="000A770F"/>
    <w:rsid w:val="000B3F85"/>
    <w:rsid w:val="000D4074"/>
    <w:rsid w:val="0011085D"/>
    <w:rsid w:val="00144E8E"/>
    <w:rsid w:val="00191927"/>
    <w:rsid w:val="001A39CC"/>
    <w:rsid w:val="001B5061"/>
    <w:rsid w:val="001D6D3A"/>
    <w:rsid w:val="00206E84"/>
    <w:rsid w:val="00233593"/>
    <w:rsid w:val="00274EDD"/>
    <w:rsid w:val="00284556"/>
    <w:rsid w:val="00294173"/>
    <w:rsid w:val="002D0E86"/>
    <w:rsid w:val="002D3310"/>
    <w:rsid w:val="00301D87"/>
    <w:rsid w:val="00385D9E"/>
    <w:rsid w:val="0039300C"/>
    <w:rsid w:val="003B2DE9"/>
    <w:rsid w:val="003D2D78"/>
    <w:rsid w:val="003D5A87"/>
    <w:rsid w:val="0043209E"/>
    <w:rsid w:val="004338A5"/>
    <w:rsid w:val="004D5B4D"/>
    <w:rsid w:val="004E0957"/>
    <w:rsid w:val="00574C8D"/>
    <w:rsid w:val="00656D17"/>
    <w:rsid w:val="006626EE"/>
    <w:rsid w:val="006A5200"/>
    <w:rsid w:val="006C0821"/>
    <w:rsid w:val="006C6256"/>
    <w:rsid w:val="006E0E7D"/>
    <w:rsid w:val="00775BE7"/>
    <w:rsid w:val="007A1ACA"/>
    <w:rsid w:val="00803B20"/>
    <w:rsid w:val="008101BA"/>
    <w:rsid w:val="008B2984"/>
    <w:rsid w:val="008B7041"/>
    <w:rsid w:val="008D1590"/>
    <w:rsid w:val="008D20FD"/>
    <w:rsid w:val="00903EE7"/>
    <w:rsid w:val="00916415"/>
    <w:rsid w:val="0094021F"/>
    <w:rsid w:val="009954DF"/>
    <w:rsid w:val="0099686A"/>
    <w:rsid w:val="009B3220"/>
    <w:rsid w:val="009C3FB2"/>
    <w:rsid w:val="00A07AB0"/>
    <w:rsid w:val="00A07CB7"/>
    <w:rsid w:val="00A13766"/>
    <w:rsid w:val="00A209DC"/>
    <w:rsid w:val="00A536CE"/>
    <w:rsid w:val="00A6195D"/>
    <w:rsid w:val="00A77B22"/>
    <w:rsid w:val="00A9279A"/>
    <w:rsid w:val="00AB7AD7"/>
    <w:rsid w:val="00AC317F"/>
    <w:rsid w:val="00AE1961"/>
    <w:rsid w:val="00B0656C"/>
    <w:rsid w:val="00B3280B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DD59F8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21A283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F66B4-75CC-4673-9F2D-E2B897A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Sadri Sakka</cp:lastModifiedBy>
  <cp:revision>4</cp:revision>
  <cp:lastPrinted>2020-04-20T18:06:00Z</cp:lastPrinted>
  <dcterms:created xsi:type="dcterms:W3CDTF">2021-01-04T08:14:00Z</dcterms:created>
  <dcterms:modified xsi:type="dcterms:W3CDTF">2022-06-15T08:35:00Z</dcterms:modified>
</cp:coreProperties>
</file>